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976"/>
        <w:gridCol w:w="2835"/>
        <w:gridCol w:w="2835"/>
        <w:gridCol w:w="845"/>
      </w:tblGrid>
      <w:tr w:rsidR="00F01F7E" w:rsidRPr="00E7719C" w14:paraId="0F2F60B3" w14:textId="77777777" w:rsidTr="000617B7">
        <w:tc>
          <w:tcPr>
            <w:tcW w:w="1526" w:type="dxa"/>
          </w:tcPr>
          <w:p w14:paraId="3C9D0191" w14:textId="77777777" w:rsidR="00F01F7E" w:rsidRPr="00E7719C" w:rsidRDefault="00F01F7E" w:rsidP="00402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51F3AF" w14:textId="77777777" w:rsidR="00F01F7E" w:rsidRPr="00E7719C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9C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976" w:type="dxa"/>
          </w:tcPr>
          <w:p w14:paraId="58FE82E0" w14:textId="77777777" w:rsidR="00F01F7E" w:rsidRPr="00E7719C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9C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35" w:type="dxa"/>
          </w:tcPr>
          <w:p w14:paraId="36EFA06B" w14:textId="77777777" w:rsidR="00F01F7E" w:rsidRPr="00E7719C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9C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21EA08EE" w14:textId="77777777" w:rsidR="00F01F7E" w:rsidRPr="00E7719C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9C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45" w:type="dxa"/>
          </w:tcPr>
          <w:p w14:paraId="2A65670E" w14:textId="77777777" w:rsidR="00F01F7E" w:rsidRPr="00E7719C" w:rsidRDefault="00F01F7E" w:rsidP="00402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9C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87245" w:rsidRPr="00D87245" w14:paraId="402D6EE3" w14:textId="77777777" w:rsidTr="000617B7">
        <w:tc>
          <w:tcPr>
            <w:tcW w:w="1526" w:type="dxa"/>
          </w:tcPr>
          <w:p w14:paraId="279D79FC" w14:textId="77777777" w:rsidR="00D87245" w:rsidRPr="00D87245" w:rsidRDefault="00D87245" w:rsidP="00D87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sz w:val="18"/>
                <w:szCs w:val="18"/>
              </w:rPr>
              <w:t>08.15-09.00</w:t>
            </w:r>
          </w:p>
        </w:tc>
        <w:tc>
          <w:tcPr>
            <w:tcW w:w="2977" w:type="dxa"/>
          </w:tcPr>
          <w:p w14:paraId="0ED80829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</w:p>
          <w:p w14:paraId="3E3C6915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5F5D92E9" w14:textId="6093E684" w:rsidR="00D87245" w:rsidRPr="00D87245" w:rsidRDefault="00D87245" w:rsidP="00D87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976" w:type="dxa"/>
          </w:tcPr>
          <w:p w14:paraId="1EE304C1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</w:p>
          <w:p w14:paraId="063A117F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23D9D0BC" w14:textId="7CBDDD25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3D39DE85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</w:p>
          <w:p w14:paraId="701A57F9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25CAD2E8" w14:textId="3DADEC7C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622F24EE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 Uygulama</w:t>
            </w:r>
          </w:p>
          <w:p w14:paraId="5AD4465F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15E48A2F" w14:textId="16562D17" w:rsidR="00D87245" w:rsidRPr="00D87245" w:rsidRDefault="00D87245" w:rsidP="00D87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845" w:type="dxa"/>
          </w:tcPr>
          <w:p w14:paraId="7B95E2DF" w14:textId="36965F6A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45" w:rsidRPr="00D87245" w14:paraId="21C0D86D" w14:textId="77777777" w:rsidTr="000617B7">
        <w:tc>
          <w:tcPr>
            <w:tcW w:w="1526" w:type="dxa"/>
          </w:tcPr>
          <w:p w14:paraId="2A03C745" w14:textId="77777777" w:rsidR="00D87245" w:rsidRPr="00D87245" w:rsidRDefault="00D87245" w:rsidP="00D87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sz w:val="18"/>
                <w:szCs w:val="18"/>
              </w:rPr>
              <w:t>09:15-10:00</w:t>
            </w:r>
          </w:p>
        </w:tc>
        <w:tc>
          <w:tcPr>
            <w:tcW w:w="2977" w:type="dxa"/>
          </w:tcPr>
          <w:p w14:paraId="5C80D78D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</w:p>
          <w:p w14:paraId="69D5D652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6E005C82" w14:textId="4B8C09F0" w:rsidR="00D87245" w:rsidRPr="00D87245" w:rsidRDefault="00D87245" w:rsidP="00D872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976" w:type="dxa"/>
          </w:tcPr>
          <w:p w14:paraId="31B9CFF3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</w:p>
          <w:p w14:paraId="406B5F84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1EE9DB25" w14:textId="723C144E" w:rsidR="00D87245" w:rsidRPr="00D87245" w:rsidRDefault="00D87245" w:rsidP="00D872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0781A61C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</w:p>
          <w:p w14:paraId="13CE23EA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37C94569" w14:textId="66449422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71A51F99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 Uygulama</w:t>
            </w:r>
          </w:p>
          <w:p w14:paraId="301B4AF0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6699B962" w14:textId="2216B161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845" w:type="dxa"/>
          </w:tcPr>
          <w:p w14:paraId="3269D944" w14:textId="41D74711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45" w:rsidRPr="00D87245" w14:paraId="779AE1EF" w14:textId="77777777" w:rsidTr="000617B7">
        <w:tc>
          <w:tcPr>
            <w:tcW w:w="1526" w:type="dxa"/>
          </w:tcPr>
          <w:p w14:paraId="7E3B9573" w14:textId="77777777" w:rsidR="00D87245" w:rsidRPr="00D87245" w:rsidRDefault="00D87245" w:rsidP="00D87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2977" w:type="dxa"/>
          </w:tcPr>
          <w:p w14:paraId="2BA408F1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</w:p>
          <w:p w14:paraId="28561A76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4EE16466" w14:textId="0A41F8D6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976" w:type="dxa"/>
          </w:tcPr>
          <w:p w14:paraId="14294F78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</w:p>
          <w:p w14:paraId="0FDA5EB3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37D56E34" w14:textId="476FC408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76C62342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</w:t>
            </w:r>
          </w:p>
          <w:p w14:paraId="2A4397E2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701590A7" w14:textId="7E268B25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0C1FEC89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 Uygulama</w:t>
            </w:r>
          </w:p>
          <w:p w14:paraId="16FF2EC7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6E661E8D" w14:textId="56B24E46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845" w:type="dxa"/>
          </w:tcPr>
          <w:p w14:paraId="5EAEEBDA" w14:textId="7ACE1DAE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45" w:rsidRPr="00D87245" w14:paraId="4699451C" w14:textId="77777777" w:rsidTr="000617B7">
        <w:trPr>
          <w:trHeight w:val="589"/>
        </w:trPr>
        <w:tc>
          <w:tcPr>
            <w:tcW w:w="1526" w:type="dxa"/>
          </w:tcPr>
          <w:p w14:paraId="0BDA8291" w14:textId="77777777" w:rsidR="00D87245" w:rsidRPr="00D87245" w:rsidRDefault="00D87245" w:rsidP="00D87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977" w:type="dxa"/>
          </w:tcPr>
          <w:p w14:paraId="6734A8D7" w14:textId="39D323FE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 Uygulama</w:t>
            </w:r>
          </w:p>
          <w:p w14:paraId="6AE4AEB8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58CFA826" w14:textId="620FB410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976" w:type="dxa"/>
          </w:tcPr>
          <w:p w14:paraId="5A7B1CD3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 Uygulama</w:t>
            </w:r>
          </w:p>
          <w:p w14:paraId="400DC1CA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3172B1D7" w14:textId="6AD034E0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66CDD49E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1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 Uygulama</w:t>
            </w:r>
          </w:p>
          <w:p w14:paraId="01628CF7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181D5E7F" w14:textId="3CC691DC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73F70361" w14:textId="5E056A12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6EE44789" w14:textId="282624DD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45" w:rsidRPr="00D87245" w14:paraId="5E8CFE24" w14:textId="77777777" w:rsidTr="000617B7">
        <w:trPr>
          <w:trHeight w:val="569"/>
        </w:trPr>
        <w:tc>
          <w:tcPr>
            <w:tcW w:w="1526" w:type="dxa"/>
          </w:tcPr>
          <w:p w14:paraId="00FD2435" w14:textId="77777777" w:rsidR="00D87245" w:rsidRPr="00D87245" w:rsidRDefault="00D87245" w:rsidP="00D87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2977" w:type="dxa"/>
          </w:tcPr>
          <w:p w14:paraId="0F793FF8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</w:t>
            </w:r>
          </w:p>
          <w:p w14:paraId="1A9A51C9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0A62C15A" w14:textId="2D4039F4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976" w:type="dxa"/>
          </w:tcPr>
          <w:p w14:paraId="445C6158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</w:t>
            </w:r>
          </w:p>
          <w:p w14:paraId="270F3CD8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2D8F32B8" w14:textId="0E9DF613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4503DBEB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</w:t>
            </w:r>
          </w:p>
          <w:p w14:paraId="4018AC33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0607F41C" w14:textId="0D92F49A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22BBC31E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 Uygulama</w:t>
            </w:r>
          </w:p>
          <w:p w14:paraId="54D1168B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077EB7F4" w14:textId="745AB08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845" w:type="dxa"/>
          </w:tcPr>
          <w:p w14:paraId="5D9CAC5B" w14:textId="5A60EFF3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45" w:rsidRPr="00D87245" w14:paraId="069D7C8E" w14:textId="77777777" w:rsidTr="000617B7">
        <w:trPr>
          <w:trHeight w:val="678"/>
        </w:trPr>
        <w:tc>
          <w:tcPr>
            <w:tcW w:w="1526" w:type="dxa"/>
          </w:tcPr>
          <w:p w14:paraId="61FE982C" w14:textId="77777777" w:rsidR="00D87245" w:rsidRPr="00D87245" w:rsidRDefault="00D87245" w:rsidP="00D87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2977" w:type="dxa"/>
          </w:tcPr>
          <w:p w14:paraId="0CA11FC7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</w:t>
            </w:r>
          </w:p>
          <w:p w14:paraId="468D8EAE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7F20BBCD" w14:textId="3FA78214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976" w:type="dxa"/>
          </w:tcPr>
          <w:p w14:paraId="62C2AAAC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</w:t>
            </w:r>
          </w:p>
          <w:p w14:paraId="611A829E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4AF75520" w14:textId="5111C416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7806AD18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</w:t>
            </w:r>
          </w:p>
          <w:p w14:paraId="332B6FD3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1ABA48C5" w14:textId="246DC01B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638D66FB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 Uygulama</w:t>
            </w:r>
          </w:p>
          <w:p w14:paraId="03D2846E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5F4482A3" w14:textId="3E2F1460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845" w:type="dxa"/>
          </w:tcPr>
          <w:p w14:paraId="4BE0B571" w14:textId="53E229EC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45" w:rsidRPr="00D87245" w14:paraId="1E8C9CAA" w14:textId="77777777" w:rsidTr="000617B7">
        <w:trPr>
          <w:trHeight w:val="773"/>
        </w:trPr>
        <w:tc>
          <w:tcPr>
            <w:tcW w:w="1526" w:type="dxa"/>
          </w:tcPr>
          <w:p w14:paraId="62C01885" w14:textId="77777777" w:rsidR="00D87245" w:rsidRPr="00D87245" w:rsidRDefault="00D87245" w:rsidP="00D87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2977" w:type="dxa"/>
          </w:tcPr>
          <w:p w14:paraId="47D069F9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</w:t>
            </w:r>
          </w:p>
          <w:p w14:paraId="6A3AAA80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7E798459" w14:textId="67ABE03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976" w:type="dxa"/>
          </w:tcPr>
          <w:p w14:paraId="5466069D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</w:t>
            </w:r>
          </w:p>
          <w:p w14:paraId="6918917F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16D748F7" w14:textId="6E929485" w:rsidR="00D87245" w:rsidRPr="00D87245" w:rsidRDefault="00D87245" w:rsidP="00D87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4E78796C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</w:t>
            </w:r>
          </w:p>
          <w:p w14:paraId="7ED7063D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2A0AD458" w14:textId="1A17427B" w:rsidR="00D87245" w:rsidRPr="00D87245" w:rsidRDefault="00D87245" w:rsidP="00D872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224BE9C2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 Uygulama</w:t>
            </w:r>
          </w:p>
          <w:p w14:paraId="0147EBCB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07F337EF" w14:textId="3F2D7408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845" w:type="dxa"/>
          </w:tcPr>
          <w:p w14:paraId="1EF7ABF5" w14:textId="5A9434B6" w:rsidR="00D87245" w:rsidRPr="00D87245" w:rsidRDefault="00D87245" w:rsidP="00D87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7245" w:rsidRPr="00D87245" w14:paraId="0F74C110" w14:textId="77777777" w:rsidTr="000617B7">
        <w:trPr>
          <w:trHeight w:val="378"/>
        </w:trPr>
        <w:tc>
          <w:tcPr>
            <w:tcW w:w="1526" w:type="dxa"/>
          </w:tcPr>
          <w:p w14:paraId="1362E440" w14:textId="77777777" w:rsidR="00D87245" w:rsidRPr="00D87245" w:rsidRDefault="00D87245" w:rsidP="00D87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2977" w:type="dxa"/>
          </w:tcPr>
          <w:p w14:paraId="118A02CB" w14:textId="6C0517D5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 Uygulama</w:t>
            </w:r>
          </w:p>
          <w:p w14:paraId="02526E43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53DB3175" w14:textId="2F5CA282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976" w:type="dxa"/>
          </w:tcPr>
          <w:p w14:paraId="4955FD12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 Uygulama</w:t>
            </w:r>
          </w:p>
          <w:p w14:paraId="02DA857E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1B0536EA" w14:textId="143FE01C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7C090FF1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202</w:t>
            </w: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 xml:space="preserve"> Anatomi II Uygulama</w:t>
            </w:r>
          </w:p>
          <w:p w14:paraId="02B57E53" w14:textId="77777777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  <w:p w14:paraId="32186794" w14:textId="07BBEDAE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  <w:tc>
          <w:tcPr>
            <w:tcW w:w="2835" w:type="dxa"/>
          </w:tcPr>
          <w:p w14:paraId="45DCB4F3" w14:textId="0AF9D97C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3BFA6155" w14:textId="445BA5F1" w:rsidR="00D87245" w:rsidRPr="00D87245" w:rsidRDefault="00D87245" w:rsidP="00D8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1F4BB9" w14:textId="77777777" w:rsidR="00E92119" w:rsidRPr="00D87245" w:rsidRDefault="00E92119">
      <w:pPr>
        <w:rPr>
          <w:rFonts w:ascii="Times New Roman" w:hAnsi="Times New Roman" w:cs="Times New Roman"/>
          <w:sz w:val="18"/>
          <w:szCs w:val="18"/>
        </w:rPr>
      </w:pPr>
    </w:p>
    <w:sectPr w:rsidR="00E92119" w:rsidRPr="00D87245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C29F" w14:textId="77777777" w:rsidR="0021709D" w:rsidRDefault="0021709D" w:rsidP="00261CF0">
      <w:pPr>
        <w:spacing w:after="0" w:line="240" w:lineRule="auto"/>
      </w:pPr>
      <w:r>
        <w:separator/>
      </w:r>
    </w:p>
  </w:endnote>
  <w:endnote w:type="continuationSeparator" w:id="0">
    <w:p w14:paraId="4A458E08" w14:textId="77777777" w:rsidR="0021709D" w:rsidRDefault="0021709D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B02F" w14:textId="77777777" w:rsidR="0021709D" w:rsidRDefault="0021709D" w:rsidP="00261CF0">
      <w:pPr>
        <w:spacing w:after="0" w:line="240" w:lineRule="auto"/>
      </w:pPr>
      <w:r>
        <w:separator/>
      </w:r>
    </w:p>
  </w:footnote>
  <w:footnote w:type="continuationSeparator" w:id="0">
    <w:p w14:paraId="16EA2F1B" w14:textId="77777777" w:rsidR="0021709D" w:rsidRDefault="0021709D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2DC" w14:textId="5FCA0F63" w:rsidR="00BC7065" w:rsidRPr="00BC7065" w:rsidRDefault="00BC7065" w:rsidP="00BC7065">
    <w:pPr>
      <w:spacing w:line="256" w:lineRule="auto"/>
      <w:rPr>
        <w:rFonts w:ascii="Calibri" w:eastAsia="Calibri" w:hAnsi="Calibri" w:cs="Times New Roman"/>
      </w:rPr>
    </w:pPr>
    <w:r w:rsidRPr="00BC7065">
      <w:rPr>
        <w:rFonts w:ascii="Calibri" w:eastAsia="Calibri" w:hAnsi="Calibri" w:cs="Times New Roman"/>
      </w:rPr>
      <w:t>OSMANİYE KORKUT ATA ÜNİVERSİTESİ SAĞLIK BİLİMLERİ FAKÜLTESİ BESLENME VE DİYETET</w:t>
    </w:r>
    <w:r w:rsidR="00D01B5E">
      <w:rPr>
        <w:rFonts w:ascii="Calibri" w:eastAsia="Calibri" w:hAnsi="Calibri" w:cs="Times New Roman"/>
      </w:rPr>
      <w:t>İK BÖLÜMÜ 2021-</w:t>
    </w:r>
    <w:proofErr w:type="gramStart"/>
    <w:r w:rsidR="00D01B5E">
      <w:rPr>
        <w:rFonts w:ascii="Calibri" w:eastAsia="Calibri" w:hAnsi="Calibri" w:cs="Times New Roman"/>
      </w:rPr>
      <w:t xml:space="preserve">2022 </w:t>
    </w:r>
    <w:r>
      <w:rPr>
        <w:rFonts w:ascii="Calibri" w:eastAsia="Calibri" w:hAnsi="Calibri" w:cs="Times New Roman"/>
      </w:rPr>
      <w:t xml:space="preserve"> </w:t>
    </w:r>
    <w:r w:rsidR="0084596C">
      <w:rPr>
        <w:rFonts w:ascii="Calibri" w:eastAsia="Calibri" w:hAnsi="Calibri" w:cs="Times New Roman"/>
      </w:rPr>
      <w:t>YAZ</w:t>
    </w:r>
    <w:proofErr w:type="gramEnd"/>
    <w:r w:rsidR="0084596C">
      <w:rPr>
        <w:rFonts w:ascii="Calibri" w:eastAsia="Calibri" w:hAnsi="Calibri" w:cs="Times New Roman"/>
      </w:rPr>
      <w:t xml:space="preserve"> OKULU </w:t>
    </w:r>
    <w:r w:rsidR="003F7720">
      <w:rPr>
        <w:rFonts w:ascii="Calibri" w:eastAsia="Calibri" w:hAnsi="Calibri" w:cs="Times New Roman"/>
      </w:rPr>
      <w:t>2</w:t>
    </w:r>
    <w:r w:rsidRPr="00BC7065">
      <w:rPr>
        <w:rFonts w:ascii="Calibri" w:eastAsia="Calibri" w:hAnsi="Calibri" w:cs="Times New Roman"/>
      </w:rPr>
      <w:t>.SINIF DERS PROGRAMI</w:t>
    </w:r>
  </w:p>
  <w:p w14:paraId="22A1F01C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7E"/>
    <w:rsid w:val="00012FFC"/>
    <w:rsid w:val="000206C5"/>
    <w:rsid w:val="00043C31"/>
    <w:rsid w:val="00051A9A"/>
    <w:rsid w:val="000617B7"/>
    <w:rsid w:val="000737B9"/>
    <w:rsid w:val="000756C5"/>
    <w:rsid w:val="000B4DC6"/>
    <w:rsid w:val="00106B8F"/>
    <w:rsid w:val="001143BD"/>
    <w:rsid w:val="00186D24"/>
    <w:rsid w:val="001B3CF8"/>
    <w:rsid w:val="0021709D"/>
    <w:rsid w:val="00241099"/>
    <w:rsid w:val="00261CF0"/>
    <w:rsid w:val="00293D90"/>
    <w:rsid w:val="002A5C87"/>
    <w:rsid w:val="002E37F4"/>
    <w:rsid w:val="002F68CF"/>
    <w:rsid w:val="00317255"/>
    <w:rsid w:val="00336CCF"/>
    <w:rsid w:val="003635A0"/>
    <w:rsid w:val="00384895"/>
    <w:rsid w:val="003848A2"/>
    <w:rsid w:val="003F7720"/>
    <w:rsid w:val="00402ECE"/>
    <w:rsid w:val="0049366E"/>
    <w:rsid w:val="004A1C9B"/>
    <w:rsid w:val="004D2CF3"/>
    <w:rsid w:val="0050252F"/>
    <w:rsid w:val="00514C43"/>
    <w:rsid w:val="00526FBD"/>
    <w:rsid w:val="00537333"/>
    <w:rsid w:val="00561301"/>
    <w:rsid w:val="005707F6"/>
    <w:rsid w:val="0057222A"/>
    <w:rsid w:val="005A33CF"/>
    <w:rsid w:val="005D1AE0"/>
    <w:rsid w:val="005E1B0A"/>
    <w:rsid w:val="006108C2"/>
    <w:rsid w:val="00666C05"/>
    <w:rsid w:val="006C364D"/>
    <w:rsid w:val="006F4BAE"/>
    <w:rsid w:val="00716196"/>
    <w:rsid w:val="007A4A92"/>
    <w:rsid w:val="007B07A3"/>
    <w:rsid w:val="008345DA"/>
    <w:rsid w:val="0084596C"/>
    <w:rsid w:val="008472A9"/>
    <w:rsid w:val="008561A4"/>
    <w:rsid w:val="008C09C3"/>
    <w:rsid w:val="009248E7"/>
    <w:rsid w:val="00937023"/>
    <w:rsid w:val="00941770"/>
    <w:rsid w:val="009C4746"/>
    <w:rsid w:val="00A07EDB"/>
    <w:rsid w:val="00A26B13"/>
    <w:rsid w:val="00A324B4"/>
    <w:rsid w:val="00A61877"/>
    <w:rsid w:val="00A61DDE"/>
    <w:rsid w:val="00A76F3B"/>
    <w:rsid w:val="00A93FD8"/>
    <w:rsid w:val="00AD1A5E"/>
    <w:rsid w:val="00AD7523"/>
    <w:rsid w:val="00B353C6"/>
    <w:rsid w:val="00BB77BC"/>
    <w:rsid w:val="00BC1498"/>
    <w:rsid w:val="00BC7065"/>
    <w:rsid w:val="00BD5F2B"/>
    <w:rsid w:val="00C01F80"/>
    <w:rsid w:val="00C125A0"/>
    <w:rsid w:val="00CA4CEC"/>
    <w:rsid w:val="00CB023D"/>
    <w:rsid w:val="00CD6DC6"/>
    <w:rsid w:val="00D0168A"/>
    <w:rsid w:val="00D01B5E"/>
    <w:rsid w:val="00D158F3"/>
    <w:rsid w:val="00D852E0"/>
    <w:rsid w:val="00D87245"/>
    <w:rsid w:val="00DA3D36"/>
    <w:rsid w:val="00DB4FF0"/>
    <w:rsid w:val="00DB7D4A"/>
    <w:rsid w:val="00DE0440"/>
    <w:rsid w:val="00DE3074"/>
    <w:rsid w:val="00E0362D"/>
    <w:rsid w:val="00E06BEC"/>
    <w:rsid w:val="00E10A7A"/>
    <w:rsid w:val="00E35D43"/>
    <w:rsid w:val="00E609B0"/>
    <w:rsid w:val="00E7719C"/>
    <w:rsid w:val="00E92119"/>
    <w:rsid w:val="00E97953"/>
    <w:rsid w:val="00EB75FD"/>
    <w:rsid w:val="00EE3E56"/>
    <w:rsid w:val="00F01F7E"/>
    <w:rsid w:val="00F144DF"/>
    <w:rsid w:val="00F1574C"/>
    <w:rsid w:val="00F668F4"/>
    <w:rsid w:val="00F71B3E"/>
    <w:rsid w:val="00FC4DD0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094D"/>
  <w15:docId w15:val="{3392FA7D-2D2B-40E0-B4E5-4C57C665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2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A537-A954-4598-A231-06B87C7C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Oğuzhan ÇOLAKKADIOĞLU</cp:lastModifiedBy>
  <cp:revision>2</cp:revision>
  <dcterms:created xsi:type="dcterms:W3CDTF">2022-07-25T20:49:00Z</dcterms:created>
  <dcterms:modified xsi:type="dcterms:W3CDTF">2022-07-25T20:49:00Z</dcterms:modified>
</cp:coreProperties>
</file>